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B9" w:rsidRDefault="000D72B9" w:rsidP="00841F78">
      <w:pPr>
        <w:jc w:val="both"/>
        <w:rPr>
          <w:b/>
          <w:color w:val="000000" w:themeColor="text1"/>
          <w:sz w:val="20"/>
          <w:szCs w:val="20"/>
        </w:rPr>
      </w:pPr>
    </w:p>
    <w:p w:rsidR="006B3DCA" w:rsidRPr="005E7FA1" w:rsidRDefault="005E7FA1" w:rsidP="00841F78">
      <w:pPr>
        <w:jc w:val="both"/>
        <w:rPr>
          <w:b/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t xml:space="preserve">         </w:t>
      </w:r>
      <w:r w:rsidR="006B3DCA" w:rsidRPr="005E7FA1">
        <w:rPr>
          <w:b/>
          <w:color w:val="000000" w:themeColor="text1"/>
        </w:rPr>
        <w:t>Список учащихся</w:t>
      </w:r>
      <w:r w:rsidR="003D32BB" w:rsidRPr="005E7FA1">
        <w:rPr>
          <w:b/>
          <w:color w:val="000000" w:themeColor="text1"/>
        </w:rPr>
        <w:t xml:space="preserve"> </w:t>
      </w:r>
      <w:r w:rsidR="00F126C3">
        <w:rPr>
          <w:b/>
          <w:color w:val="000000" w:themeColor="text1"/>
        </w:rPr>
        <w:t>8</w:t>
      </w:r>
      <w:r w:rsidR="006B3DCA" w:rsidRPr="005E7FA1">
        <w:rPr>
          <w:b/>
          <w:color w:val="000000" w:themeColor="text1"/>
        </w:rPr>
        <w:t xml:space="preserve"> класса </w:t>
      </w:r>
      <w:r w:rsidR="00EF7EAE" w:rsidRPr="005E7FA1">
        <w:rPr>
          <w:b/>
          <w:color w:val="000000" w:themeColor="text1"/>
        </w:rPr>
        <w:t xml:space="preserve">МБОУ </w:t>
      </w:r>
      <w:r w:rsidR="0021752A">
        <w:rPr>
          <w:b/>
          <w:color w:val="000000" w:themeColor="text1"/>
        </w:rPr>
        <w:t>- СОШ № 5  города Моздока на 202</w:t>
      </w:r>
      <w:r w:rsidR="00F126C3">
        <w:rPr>
          <w:b/>
          <w:color w:val="000000" w:themeColor="text1"/>
        </w:rPr>
        <w:t>2</w:t>
      </w:r>
      <w:r w:rsidR="0021752A">
        <w:rPr>
          <w:b/>
          <w:color w:val="000000" w:themeColor="text1"/>
        </w:rPr>
        <w:t>-202</w:t>
      </w:r>
      <w:r w:rsidR="00F126C3">
        <w:rPr>
          <w:b/>
          <w:color w:val="000000" w:themeColor="text1"/>
        </w:rPr>
        <w:t>3</w:t>
      </w:r>
      <w:r w:rsidR="0021752A">
        <w:rPr>
          <w:b/>
          <w:color w:val="000000" w:themeColor="text1"/>
        </w:rPr>
        <w:t xml:space="preserve"> </w:t>
      </w:r>
      <w:r w:rsidR="00EF7EAE" w:rsidRPr="005E7FA1">
        <w:rPr>
          <w:b/>
          <w:color w:val="000000" w:themeColor="text1"/>
        </w:rPr>
        <w:t>учебный  год</w:t>
      </w:r>
    </w:p>
    <w:tbl>
      <w:tblPr>
        <w:tblStyle w:val="a3"/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3402"/>
        <w:gridCol w:w="3827"/>
      </w:tblGrid>
      <w:tr w:rsidR="00841F78" w:rsidRPr="00841F78" w:rsidTr="006A71BB">
        <w:trPr>
          <w:trHeight w:val="473"/>
        </w:trPr>
        <w:tc>
          <w:tcPr>
            <w:tcW w:w="426" w:type="dxa"/>
          </w:tcPr>
          <w:p w:rsidR="00841F78" w:rsidRPr="00841F78" w:rsidRDefault="00841F78" w:rsidP="007C26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F78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841F78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41F78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F78">
              <w:rPr>
                <w:b/>
                <w:color w:val="000000" w:themeColor="text1"/>
                <w:sz w:val="20"/>
                <w:szCs w:val="20"/>
              </w:rPr>
              <w:t>ФИО</w:t>
            </w:r>
          </w:p>
          <w:p w:rsidR="00841F78" w:rsidRPr="00841F78" w:rsidRDefault="00841F78" w:rsidP="007C26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F78">
              <w:rPr>
                <w:b/>
                <w:color w:val="000000" w:themeColor="text1"/>
                <w:sz w:val="20"/>
                <w:szCs w:val="20"/>
              </w:rPr>
              <w:t xml:space="preserve">  учащихся</w:t>
            </w:r>
          </w:p>
        </w:tc>
        <w:tc>
          <w:tcPr>
            <w:tcW w:w="1134" w:type="dxa"/>
          </w:tcPr>
          <w:p w:rsidR="00841F78" w:rsidRPr="00841F78" w:rsidRDefault="00841F78" w:rsidP="007C26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F78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F78">
              <w:rPr>
                <w:b/>
                <w:color w:val="000000" w:themeColor="text1"/>
                <w:sz w:val="20"/>
                <w:szCs w:val="20"/>
              </w:rPr>
              <w:t>Адрес</w:t>
            </w:r>
          </w:p>
          <w:p w:rsidR="00841F78" w:rsidRPr="00841F78" w:rsidRDefault="00841F78" w:rsidP="007C26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F78">
              <w:rPr>
                <w:b/>
                <w:color w:val="000000" w:themeColor="text1"/>
                <w:sz w:val="20"/>
                <w:szCs w:val="20"/>
              </w:rPr>
              <w:t>Телефон</w:t>
            </w:r>
          </w:p>
          <w:p w:rsidR="00841F78" w:rsidRPr="00841F78" w:rsidRDefault="00841F78" w:rsidP="007C26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841F78" w:rsidRPr="00841F78" w:rsidRDefault="00841F78" w:rsidP="007C26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1F78">
              <w:rPr>
                <w:b/>
                <w:color w:val="000000" w:themeColor="text1"/>
                <w:sz w:val="20"/>
                <w:szCs w:val="20"/>
              </w:rPr>
              <w:t>ФИО родителей, дата рождения</w:t>
            </w: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841F78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бид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Элиф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34" w:type="dxa"/>
          </w:tcPr>
          <w:p w:rsidR="00841F78" w:rsidRPr="00841F78" w:rsidRDefault="006A71BB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.07.2008 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Заводская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>, 57</w:t>
            </w:r>
          </w:p>
          <w:p w:rsidR="00841F78" w:rsidRPr="00841F78" w:rsidRDefault="00202F1C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28492256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бидо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Ахмед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Исмаило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23.03.1973)</w:t>
            </w:r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Абидова</w:t>
            </w:r>
            <w:proofErr w:type="spellEnd"/>
            <w:r w:rsidR="009946D2">
              <w:rPr>
                <w:color w:val="000000" w:themeColor="text1"/>
                <w:sz w:val="20"/>
                <w:szCs w:val="20"/>
              </w:rPr>
              <w:t xml:space="preserve"> Алмаз Рустамовна</w:t>
            </w:r>
          </w:p>
        </w:tc>
      </w:tr>
      <w:tr w:rsidR="00841F78" w:rsidRPr="00841F78" w:rsidTr="006A71BB">
        <w:trPr>
          <w:trHeight w:val="561"/>
        </w:trPr>
        <w:tc>
          <w:tcPr>
            <w:tcW w:w="426" w:type="dxa"/>
          </w:tcPr>
          <w:p w:rsidR="00841F78" w:rsidRPr="00841F78" w:rsidRDefault="00841F78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Алиев Аслан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хмадович</w:t>
            </w:r>
            <w:proofErr w:type="spellEnd"/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25.03.2008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65 А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-928-933-27-96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Усманова Альбина 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Халисовн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11.11.1986)</w:t>
            </w: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841F78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Бабато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Исмаил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08.04.2008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Заводская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>, 59 (временная прописка  до 20.06.2019)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Бабат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 Марина 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Вайсуловн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26.11.1987)</w:t>
            </w: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841F78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Бабато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Магомед Русланович</w:t>
            </w:r>
          </w:p>
        </w:tc>
        <w:tc>
          <w:tcPr>
            <w:tcW w:w="1134" w:type="dxa"/>
          </w:tcPr>
          <w:p w:rsidR="00841F78" w:rsidRPr="00841F78" w:rsidRDefault="006A71BB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.05.2008 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Артиллерийская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2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9284901228</w:t>
            </w:r>
          </w:p>
        </w:tc>
        <w:tc>
          <w:tcPr>
            <w:tcW w:w="3827" w:type="dxa"/>
          </w:tcPr>
          <w:p w:rsidR="00841F78" w:rsidRPr="00841F78" w:rsidRDefault="00841F78" w:rsidP="00841F7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Бабато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лие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18.04.1973 г.)</w:t>
            </w:r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Бабатова</w:t>
            </w:r>
            <w:proofErr w:type="spellEnd"/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Амировна</w:t>
            </w:r>
            <w:proofErr w:type="spellEnd"/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841F78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Бадир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Фатима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Бахтияровна</w:t>
            </w:r>
            <w:proofErr w:type="spellEnd"/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03.07.2009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>, ул. Полевая,18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2-76-12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Мавлюд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Шавкатовн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22.05.1985)</w:t>
            </w:r>
          </w:p>
        </w:tc>
      </w:tr>
      <w:tr w:rsidR="005E7FA1" w:rsidRPr="00841F78" w:rsidTr="006A71BB">
        <w:trPr>
          <w:trHeight w:val="479"/>
        </w:trPr>
        <w:tc>
          <w:tcPr>
            <w:tcW w:w="426" w:type="dxa"/>
          </w:tcPr>
          <w:p w:rsidR="005E7FA1" w:rsidRPr="00841F78" w:rsidRDefault="005E7FA1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5E7FA1" w:rsidRPr="00841F78" w:rsidRDefault="005E7FA1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ссо</w:t>
            </w:r>
            <w:r w:rsidR="00B61E93"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ова Лилия Евгеньевна</w:t>
            </w:r>
          </w:p>
        </w:tc>
        <w:tc>
          <w:tcPr>
            <w:tcW w:w="1134" w:type="dxa"/>
          </w:tcPr>
          <w:p w:rsidR="005E7FA1" w:rsidRPr="00841F78" w:rsidRDefault="006A71BB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3402" w:type="dxa"/>
          </w:tcPr>
          <w:p w:rsidR="005E7FA1" w:rsidRPr="00841F78" w:rsidRDefault="009946D2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Моздок, ул. Тельмана, д.37</w:t>
            </w:r>
          </w:p>
        </w:tc>
        <w:tc>
          <w:tcPr>
            <w:tcW w:w="3827" w:type="dxa"/>
          </w:tcPr>
          <w:p w:rsidR="005E7FA1" w:rsidRPr="00841F78" w:rsidRDefault="009946D2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рыжн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талья Борисовна </w:t>
            </w: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5E7FA1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Биналие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Али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Элдорович</w:t>
            </w:r>
            <w:proofErr w:type="spellEnd"/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71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-928-491-11-83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Биналие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Элдор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Дамуралие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17.01.1983)</w:t>
            </w:r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Биналиева</w:t>
            </w:r>
            <w:proofErr w:type="spellEnd"/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Наила</w:t>
            </w:r>
            <w:proofErr w:type="spellEnd"/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Уринбаева</w:t>
            </w:r>
            <w:proofErr w:type="spellEnd"/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5E7FA1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Вейсал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Амина 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Рахмоновна</w:t>
            </w:r>
            <w:proofErr w:type="spellEnd"/>
          </w:p>
        </w:tc>
        <w:tc>
          <w:tcPr>
            <w:tcW w:w="1134" w:type="dxa"/>
          </w:tcPr>
          <w:p w:rsidR="00841F78" w:rsidRPr="00841F78" w:rsidRDefault="006A71BB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.08.2008 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Л.Кумач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>, 11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9280651597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Вейсало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Рахмон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Ширино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23.07.1981)</w:t>
            </w:r>
            <w:r w:rsidR="009946D2">
              <w:rPr>
                <w:color w:val="000000" w:themeColor="text1"/>
                <w:sz w:val="20"/>
                <w:szCs w:val="20"/>
              </w:rPr>
              <w:t xml:space="preserve"> Юсупова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Нилуфар</w:t>
            </w:r>
            <w:proofErr w:type="spellEnd"/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Баходировна</w:t>
            </w:r>
            <w:proofErr w:type="spellEnd"/>
          </w:p>
        </w:tc>
      </w:tr>
      <w:tr w:rsidR="00841F78" w:rsidRPr="00841F78" w:rsidTr="006A71BB">
        <w:trPr>
          <w:trHeight w:val="522"/>
        </w:trPr>
        <w:tc>
          <w:tcPr>
            <w:tcW w:w="426" w:type="dxa"/>
          </w:tcPr>
          <w:p w:rsidR="00841F78" w:rsidRPr="00841F78" w:rsidRDefault="005E7FA1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Вейсал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Рамил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Равшановна</w:t>
            </w:r>
            <w:proofErr w:type="spellEnd"/>
          </w:p>
        </w:tc>
        <w:tc>
          <w:tcPr>
            <w:tcW w:w="1134" w:type="dxa"/>
          </w:tcPr>
          <w:p w:rsidR="00841F78" w:rsidRPr="00841F78" w:rsidRDefault="006A71BB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.11.2008 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11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9284808811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Вейсало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Равшан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Ширино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22.04.1977)</w:t>
            </w:r>
            <w:r w:rsidR="009946D2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Черказова</w:t>
            </w:r>
            <w:proofErr w:type="spellEnd"/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Назира</w:t>
            </w:r>
            <w:proofErr w:type="spellEnd"/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Шавкатовна</w:t>
            </w:r>
            <w:proofErr w:type="spellEnd"/>
          </w:p>
        </w:tc>
      </w:tr>
      <w:tr w:rsidR="00F126C3" w:rsidRPr="00841F78" w:rsidTr="006A71BB">
        <w:trPr>
          <w:trHeight w:val="522"/>
        </w:trPr>
        <w:tc>
          <w:tcPr>
            <w:tcW w:w="426" w:type="dxa"/>
          </w:tcPr>
          <w:p w:rsidR="00F126C3" w:rsidRDefault="00F126C3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F126C3" w:rsidRPr="00841F78" w:rsidRDefault="00F126C3" w:rsidP="00F126C3">
            <w:pPr>
              <w:rPr>
                <w:color w:val="000000" w:themeColor="text1"/>
                <w:sz w:val="20"/>
                <w:szCs w:val="20"/>
              </w:rPr>
            </w:pPr>
            <w:r w:rsidRPr="00F126C3">
              <w:rPr>
                <w:color w:val="000000" w:themeColor="text1"/>
                <w:sz w:val="20"/>
                <w:szCs w:val="20"/>
              </w:rPr>
              <w:t>Голов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F126C3">
              <w:rPr>
                <w:color w:val="000000" w:themeColor="text1"/>
                <w:sz w:val="20"/>
                <w:szCs w:val="20"/>
              </w:rPr>
              <w:t xml:space="preserve"> Диан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F126C3">
              <w:rPr>
                <w:color w:val="000000" w:themeColor="text1"/>
                <w:sz w:val="20"/>
                <w:szCs w:val="20"/>
              </w:rPr>
              <w:t xml:space="preserve"> Викторовн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F126C3" w:rsidRPr="00F126C3" w:rsidRDefault="00F126C3" w:rsidP="007C26A9">
            <w:pPr>
              <w:rPr>
                <w:color w:val="000000" w:themeColor="text1"/>
                <w:sz w:val="20"/>
                <w:szCs w:val="20"/>
              </w:rPr>
            </w:pPr>
            <w:r w:rsidRPr="00F126C3">
              <w:rPr>
                <w:sz w:val="20"/>
                <w:szCs w:val="20"/>
              </w:rPr>
              <w:t>13.10.2008</w:t>
            </w:r>
          </w:p>
        </w:tc>
        <w:tc>
          <w:tcPr>
            <w:tcW w:w="3402" w:type="dxa"/>
          </w:tcPr>
          <w:p w:rsidR="00F126C3" w:rsidRPr="00841F78" w:rsidRDefault="00F126C3" w:rsidP="007C26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26C3" w:rsidRPr="00841F78" w:rsidRDefault="00F126C3" w:rsidP="007C26A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5E7FA1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126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ахрамано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Мансур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Рафаелович</w:t>
            </w:r>
            <w:proofErr w:type="spellEnd"/>
          </w:p>
        </w:tc>
        <w:tc>
          <w:tcPr>
            <w:tcW w:w="1134" w:type="dxa"/>
          </w:tcPr>
          <w:p w:rsidR="00841F78" w:rsidRPr="00841F78" w:rsidRDefault="006A71BB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.05.2008 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>, 4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9286350695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ахраман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 Юлдуз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Камаловн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06.07.1985)</w:t>
            </w:r>
          </w:p>
        </w:tc>
      </w:tr>
      <w:tr w:rsidR="00841F78" w:rsidRPr="00841F78" w:rsidTr="006A71BB">
        <w:trPr>
          <w:trHeight w:val="500"/>
        </w:trPr>
        <w:tc>
          <w:tcPr>
            <w:tcW w:w="426" w:type="dxa"/>
          </w:tcPr>
          <w:p w:rsidR="00841F78" w:rsidRPr="00841F78" w:rsidRDefault="00166D22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126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Ибрагимова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Максалин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134" w:type="dxa"/>
          </w:tcPr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05.10.2007 </w:t>
            </w:r>
          </w:p>
        </w:tc>
        <w:tc>
          <w:tcPr>
            <w:tcW w:w="3402" w:type="dxa"/>
          </w:tcPr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61</w:t>
            </w:r>
          </w:p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9094729531</w:t>
            </w:r>
          </w:p>
        </w:tc>
        <w:tc>
          <w:tcPr>
            <w:tcW w:w="3827" w:type="dxa"/>
          </w:tcPr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Дакал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Хадижат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Зайндыевн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11.07.1982)</w:t>
            </w: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126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Ибрагимова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Ха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18.01.2009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д.61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-909-472-95-31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Дакал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Хадижат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Зайндыевн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11.07.1982)</w:t>
            </w: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126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Карданов Амир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льбекович</w:t>
            </w:r>
            <w:proofErr w:type="spellEnd"/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03.02.2009</w:t>
            </w:r>
          </w:p>
        </w:tc>
        <w:tc>
          <w:tcPr>
            <w:tcW w:w="3402" w:type="dxa"/>
          </w:tcPr>
          <w:p w:rsidR="00841F78" w:rsidRPr="00841F78" w:rsidRDefault="00841F78" w:rsidP="00841F7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.138 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Карданов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льбе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Хусейно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02.11.1987)</w:t>
            </w:r>
            <w:r w:rsidR="009946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Карданова</w:t>
            </w:r>
            <w:proofErr w:type="spellEnd"/>
            <w:r w:rsidR="009946D2">
              <w:rPr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="009946D2">
              <w:rPr>
                <w:color w:val="000000" w:themeColor="text1"/>
                <w:sz w:val="20"/>
                <w:szCs w:val="20"/>
              </w:rPr>
              <w:t>Мусалимовна</w:t>
            </w:r>
            <w:proofErr w:type="spellEnd"/>
          </w:p>
        </w:tc>
      </w:tr>
      <w:tr w:rsidR="00841F78" w:rsidRPr="00841F78" w:rsidTr="006A71BB">
        <w:trPr>
          <w:trHeight w:val="448"/>
        </w:trPr>
        <w:tc>
          <w:tcPr>
            <w:tcW w:w="426" w:type="dxa"/>
          </w:tcPr>
          <w:p w:rsidR="00841F78" w:rsidRPr="00841F78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126C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Катунадзе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Мухиддин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Фейзулович</w:t>
            </w:r>
            <w:proofErr w:type="spellEnd"/>
          </w:p>
        </w:tc>
        <w:tc>
          <w:tcPr>
            <w:tcW w:w="1134" w:type="dxa"/>
          </w:tcPr>
          <w:p w:rsidR="00841F78" w:rsidRPr="00841F78" w:rsidRDefault="006A71BB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.03.2008 </w:t>
            </w:r>
          </w:p>
        </w:tc>
        <w:tc>
          <w:tcPr>
            <w:tcW w:w="3402" w:type="dxa"/>
          </w:tcPr>
          <w:p w:rsidR="00841F78" w:rsidRDefault="00841F78" w:rsidP="00841F7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7 а</w:t>
            </w:r>
          </w:p>
          <w:p w:rsidR="009946D2" w:rsidRPr="00841F78" w:rsidRDefault="009946D2" w:rsidP="00841F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26444870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Катунадзе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Марзия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Исрафил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ызы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24.01.1987)</w:t>
            </w:r>
          </w:p>
        </w:tc>
      </w:tr>
      <w:tr w:rsidR="00841F78" w:rsidRPr="00841F78" w:rsidTr="006A71BB">
        <w:trPr>
          <w:trHeight w:val="428"/>
        </w:trPr>
        <w:tc>
          <w:tcPr>
            <w:tcW w:w="426" w:type="dxa"/>
          </w:tcPr>
          <w:p w:rsidR="00841F78" w:rsidRPr="00841F78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126C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Кучие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Ислам Русланович</w:t>
            </w:r>
          </w:p>
        </w:tc>
        <w:tc>
          <w:tcPr>
            <w:tcW w:w="1134" w:type="dxa"/>
          </w:tcPr>
          <w:p w:rsidR="00841F78" w:rsidRPr="00841F78" w:rsidRDefault="006A71BB" w:rsidP="00BE0A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.03.2008 </w:t>
            </w:r>
          </w:p>
        </w:tc>
        <w:tc>
          <w:tcPr>
            <w:tcW w:w="3402" w:type="dxa"/>
          </w:tcPr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г. Моздок, ул. 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Полевая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 xml:space="preserve"> 33</w:t>
            </w:r>
          </w:p>
          <w:p w:rsidR="00841F78" w:rsidRPr="00841F78" w:rsidRDefault="00841F78" w:rsidP="00841F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</w:t>
            </w:r>
            <w:r w:rsidRPr="00841F78">
              <w:rPr>
                <w:color w:val="000000" w:themeColor="text1"/>
                <w:sz w:val="20"/>
                <w:szCs w:val="20"/>
              </w:rPr>
              <w:t>928-497-36-41</w:t>
            </w:r>
          </w:p>
        </w:tc>
        <w:tc>
          <w:tcPr>
            <w:tcW w:w="3827" w:type="dxa"/>
          </w:tcPr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Кучие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Руслан Рустамович</w:t>
            </w:r>
          </w:p>
          <w:p w:rsid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03.07.1982</w:t>
            </w:r>
          </w:p>
          <w:p w:rsidR="00AA2208" w:rsidRPr="00841F78" w:rsidRDefault="00AA2208" w:rsidP="00BE0A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учи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влуд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диновна</w:t>
            </w:r>
            <w:proofErr w:type="spellEnd"/>
          </w:p>
        </w:tc>
      </w:tr>
      <w:tr w:rsidR="00FD3832" w:rsidRPr="00841F78" w:rsidTr="006A71BB">
        <w:trPr>
          <w:trHeight w:val="428"/>
        </w:trPr>
        <w:tc>
          <w:tcPr>
            <w:tcW w:w="426" w:type="dxa"/>
          </w:tcPr>
          <w:p w:rsidR="00FD3832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126C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FD3832" w:rsidRPr="00841F78" w:rsidRDefault="00FD3832" w:rsidP="00BE0A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лашников Андрей Юрьевич</w:t>
            </w:r>
          </w:p>
        </w:tc>
        <w:tc>
          <w:tcPr>
            <w:tcW w:w="1134" w:type="dxa"/>
          </w:tcPr>
          <w:p w:rsidR="00FD3832" w:rsidRPr="00FD3832" w:rsidRDefault="006A71BB" w:rsidP="00FD38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3.2008 </w:t>
            </w:r>
          </w:p>
        </w:tc>
        <w:tc>
          <w:tcPr>
            <w:tcW w:w="3402" w:type="dxa"/>
          </w:tcPr>
          <w:p w:rsidR="00FD3832" w:rsidRPr="00841F78" w:rsidRDefault="006263C0" w:rsidP="00BE0A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="00FD3832">
              <w:rPr>
                <w:color w:val="000000" w:themeColor="text1"/>
                <w:sz w:val="20"/>
                <w:szCs w:val="20"/>
              </w:rPr>
              <w:t xml:space="preserve">. Моздок ул. </w:t>
            </w:r>
            <w:proofErr w:type="gramStart"/>
            <w:r w:rsidR="00FD3832">
              <w:rPr>
                <w:color w:val="000000" w:themeColor="text1"/>
                <w:sz w:val="20"/>
                <w:szCs w:val="20"/>
              </w:rPr>
              <w:t>Юбилейн</w:t>
            </w:r>
            <w:r>
              <w:rPr>
                <w:color w:val="000000" w:themeColor="text1"/>
                <w:sz w:val="20"/>
                <w:szCs w:val="20"/>
              </w:rPr>
              <w:t>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 1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161</w:t>
            </w:r>
          </w:p>
        </w:tc>
        <w:tc>
          <w:tcPr>
            <w:tcW w:w="3827" w:type="dxa"/>
          </w:tcPr>
          <w:p w:rsidR="00FD3832" w:rsidRDefault="006263C0" w:rsidP="00BE0A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лашникова Майя Михайловна</w:t>
            </w:r>
          </w:p>
          <w:p w:rsidR="006263C0" w:rsidRPr="00841F78" w:rsidRDefault="006263C0" w:rsidP="00BE0A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-909-752-35-32 </w:t>
            </w:r>
          </w:p>
        </w:tc>
      </w:tr>
      <w:tr w:rsidR="00841F78" w:rsidRPr="00841F78" w:rsidTr="006A71BB">
        <w:trPr>
          <w:trHeight w:val="428"/>
        </w:trPr>
        <w:tc>
          <w:tcPr>
            <w:tcW w:w="426" w:type="dxa"/>
          </w:tcPr>
          <w:p w:rsidR="00841F78" w:rsidRPr="00841F78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126C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Ламано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днан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краилович</w:t>
            </w:r>
            <w:proofErr w:type="spellEnd"/>
          </w:p>
        </w:tc>
        <w:tc>
          <w:tcPr>
            <w:tcW w:w="1134" w:type="dxa"/>
          </w:tcPr>
          <w:p w:rsidR="00841F78" w:rsidRPr="00841F78" w:rsidRDefault="006A71BB" w:rsidP="00BE0A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.02.2009 </w:t>
            </w:r>
          </w:p>
        </w:tc>
        <w:tc>
          <w:tcPr>
            <w:tcW w:w="3402" w:type="dxa"/>
          </w:tcPr>
          <w:p w:rsidR="00841F78" w:rsidRPr="00841F78" w:rsidRDefault="006263C0" w:rsidP="00BE0A8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="00841F78" w:rsidRPr="00841F78">
              <w:rPr>
                <w:color w:val="000000" w:themeColor="text1"/>
                <w:sz w:val="20"/>
                <w:szCs w:val="20"/>
              </w:rPr>
              <w:t xml:space="preserve">. Моздок ул. </w:t>
            </w:r>
            <w:proofErr w:type="gramStart"/>
            <w:r w:rsidR="00841F78" w:rsidRPr="00841F78">
              <w:rPr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="00841F78" w:rsidRPr="00841F78">
              <w:rPr>
                <w:color w:val="000000" w:themeColor="text1"/>
                <w:sz w:val="20"/>
                <w:szCs w:val="20"/>
              </w:rPr>
              <w:t xml:space="preserve"> 22</w:t>
            </w:r>
          </w:p>
        </w:tc>
        <w:tc>
          <w:tcPr>
            <w:tcW w:w="3827" w:type="dxa"/>
          </w:tcPr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лишан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Эльнар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идиновна</w:t>
            </w:r>
            <w:proofErr w:type="spellEnd"/>
          </w:p>
          <w:p w:rsidR="00841F78" w:rsidRPr="00841F78" w:rsidRDefault="00841F78" w:rsidP="00BE0A8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-906-475-46-96</w:t>
            </w: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126C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Магай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Павел Олегович</w:t>
            </w:r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30.11.2007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>, ул.Заводская,16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-928-484-34-12</w:t>
            </w:r>
            <w:r w:rsidR="00AA2208">
              <w:rPr>
                <w:color w:val="000000" w:themeColor="text1"/>
                <w:sz w:val="20"/>
                <w:szCs w:val="20"/>
              </w:rPr>
              <w:t>; 89284924344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Магай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 Инна Валентиновна (30.06.1972)</w:t>
            </w: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F126C3" w:rsidP="000D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Нидам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Джейран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Мурсаловна</w:t>
            </w:r>
            <w:proofErr w:type="spellEnd"/>
          </w:p>
        </w:tc>
        <w:tc>
          <w:tcPr>
            <w:tcW w:w="1134" w:type="dxa"/>
          </w:tcPr>
          <w:p w:rsidR="00841F78" w:rsidRPr="00841F78" w:rsidRDefault="006A71BB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.08.2008 </w:t>
            </w:r>
          </w:p>
        </w:tc>
        <w:tc>
          <w:tcPr>
            <w:tcW w:w="3402" w:type="dxa"/>
          </w:tcPr>
          <w:p w:rsidR="00841F78" w:rsidRPr="00841F78" w:rsidRDefault="00841F78" w:rsidP="00841F7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Зав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 167 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Нидамо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Мурсал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Латифшае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08.08.1988)</w:t>
            </w:r>
            <w:proofErr w:type="spellStart"/>
            <w:r w:rsidR="00AA2208">
              <w:rPr>
                <w:color w:val="000000" w:themeColor="text1"/>
                <w:sz w:val="20"/>
                <w:szCs w:val="20"/>
              </w:rPr>
              <w:t>Нидамова</w:t>
            </w:r>
            <w:proofErr w:type="spellEnd"/>
            <w:r w:rsidR="00AA2208">
              <w:rPr>
                <w:color w:val="000000" w:themeColor="text1"/>
                <w:sz w:val="20"/>
                <w:szCs w:val="20"/>
              </w:rPr>
              <w:t xml:space="preserve"> Малика </w:t>
            </w:r>
            <w:proofErr w:type="spellStart"/>
            <w:r w:rsidR="00AA2208">
              <w:rPr>
                <w:color w:val="000000" w:themeColor="text1"/>
                <w:sz w:val="20"/>
                <w:szCs w:val="20"/>
              </w:rPr>
              <w:t>Махмудовна</w:t>
            </w:r>
            <w:proofErr w:type="spellEnd"/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126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Полищук Антон Михайлович</w:t>
            </w:r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18.08.2007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>, ул. Полевая 112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-928-931-14-10</w:t>
            </w:r>
          </w:p>
        </w:tc>
        <w:tc>
          <w:tcPr>
            <w:tcW w:w="3827" w:type="dxa"/>
          </w:tcPr>
          <w:p w:rsidR="00841F78" w:rsidRPr="00841F78" w:rsidRDefault="00841F78" w:rsidP="00841F78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Полищук Евгения Олеговна (20.12.1988)</w:t>
            </w:r>
          </w:p>
        </w:tc>
      </w:tr>
      <w:tr w:rsidR="00841F78" w:rsidRPr="00841F78" w:rsidTr="00F126C3">
        <w:trPr>
          <w:trHeight w:val="577"/>
        </w:trPr>
        <w:tc>
          <w:tcPr>
            <w:tcW w:w="426" w:type="dxa"/>
          </w:tcPr>
          <w:p w:rsidR="00841F78" w:rsidRPr="00841F78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126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Сарбие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 Милана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Резвановна</w:t>
            </w:r>
            <w:proofErr w:type="spellEnd"/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05.11.2008 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Дружбы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30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-928-481-58-45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Сарбие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Резван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Зубаиро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23.03.1966)</w:t>
            </w:r>
            <w:r w:rsidR="00AA2208">
              <w:rPr>
                <w:color w:val="000000" w:themeColor="text1"/>
                <w:sz w:val="20"/>
                <w:szCs w:val="20"/>
              </w:rPr>
              <w:t xml:space="preserve"> Мусаева Гульнара </w:t>
            </w:r>
            <w:proofErr w:type="spellStart"/>
            <w:r w:rsidR="00AA2208">
              <w:rPr>
                <w:color w:val="000000" w:themeColor="text1"/>
                <w:sz w:val="20"/>
                <w:szCs w:val="20"/>
              </w:rPr>
              <w:t>Джаброиловна</w:t>
            </w:r>
            <w:proofErr w:type="spellEnd"/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F126C3" w:rsidP="00166D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ршан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Сияр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Баходировна</w:t>
            </w:r>
            <w:proofErr w:type="spellEnd"/>
          </w:p>
        </w:tc>
        <w:tc>
          <w:tcPr>
            <w:tcW w:w="1134" w:type="dxa"/>
          </w:tcPr>
          <w:p w:rsidR="00841F78" w:rsidRPr="00841F78" w:rsidRDefault="006A71BB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.10.2008 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Дружбы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35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9281711073</w:t>
            </w:r>
            <w:r w:rsidR="00AA2208">
              <w:rPr>
                <w:color w:val="000000" w:themeColor="text1"/>
                <w:sz w:val="20"/>
                <w:szCs w:val="20"/>
              </w:rPr>
              <w:t>; 89284835276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ршан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Зухр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Пашалиевн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01.11.1974)</w:t>
            </w:r>
          </w:p>
        </w:tc>
      </w:tr>
      <w:tr w:rsidR="00841F78" w:rsidRPr="00841F78" w:rsidTr="00166D22">
        <w:trPr>
          <w:trHeight w:val="469"/>
        </w:trPr>
        <w:tc>
          <w:tcPr>
            <w:tcW w:w="426" w:type="dxa"/>
          </w:tcPr>
          <w:p w:rsidR="00841F78" w:rsidRPr="00841F78" w:rsidRDefault="00166D22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126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Усманов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Ис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09.01.2008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Дружбы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22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-967949-68-3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Цечое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Оксана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Хаджибикаровн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02.07.1984)</w:t>
            </w:r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126C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Усманов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зизович</w:t>
            </w:r>
            <w:proofErr w:type="spellEnd"/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05.09.2008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Заводская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д.11 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-928-07-12-110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 xml:space="preserve">Усманов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зиз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Закиржано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20.02.1962)</w:t>
            </w:r>
            <w:r w:rsidR="00AA2208">
              <w:rPr>
                <w:color w:val="000000" w:themeColor="text1"/>
                <w:sz w:val="20"/>
                <w:szCs w:val="20"/>
              </w:rPr>
              <w:t xml:space="preserve"> Усманова </w:t>
            </w:r>
            <w:proofErr w:type="spellStart"/>
            <w:r w:rsidR="00AA2208">
              <w:rPr>
                <w:color w:val="000000" w:themeColor="text1"/>
                <w:sz w:val="20"/>
                <w:szCs w:val="20"/>
              </w:rPr>
              <w:t>Гульчехра</w:t>
            </w:r>
            <w:proofErr w:type="spellEnd"/>
            <w:r w:rsidR="00AA22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2208">
              <w:rPr>
                <w:color w:val="000000" w:themeColor="text1"/>
                <w:sz w:val="20"/>
                <w:szCs w:val="20"/>
              </w:rPr>
              <w:t>Хамзаевна</w:t>
            </w:r>
            <w:proofErr w:type="spellEnd"/>
          </w:p>
        </w:tc>
      </w:tr>
      <w:tr w:rsidR="00841F78" w:rsidRPr="00841F78" w:rsidTr="006A71BB">
        <w:tc>
          <w:tcPr>
            <w:tcW w:w="426" w:type="dxa"/>
          </w:tcPr>
          <w:p w:rsidR="00841F78" w:rsidRPr="00841F78" w:rsidRDefault="00B665ED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126C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Хажхано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Амина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1134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09.10.2007</w:t>
            </w:r>
          </w:p>
        </w:tc>
        <w:tc>
          <w:tcPr>
            <w:tcW w:w="3402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Кирзавод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барак 2 кв.4</w:t>
            </w:r>
          </w:p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-928-069-83-95</w:t>
            </w:r>
          </w:p>
        </w:tc>
        <w:tc>
          <w:tcPr>
            <w:tcW w:w="3827" w:type="dxa"/>
          </w:tcPr>
          <w:p w:rsidR="00841F78" w:rsidRPr="00841F78" w:rsidRDefault="00841F78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Хажхано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Хусейн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Мегдае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06.01.1970)</w:t>
            </w:r>
            <w:r w:rsidR="00AA2208">
              <w:rPr>
                <w:color w:val="000000" w:themeColor="text1"/>
                <w:sz w:val="20"/>
                <w:szCs w:val="20"/>
              </w:rPr>
              <w:t xml:space="preserve"> Тамара Магомедовна </w:t>
            </w:r>
          </w:p>
        </w:tc>
      </w:tr>
      <w:tr w:rsidR="00166D22" w:rsidRPr="00841F78" w:rsidTr="006A71BB">
        <w:tc>
          <w:tcPr>
            <w:tcW w:w="426" w:type="dxa"/>
          </w:tcPr>
          <w:p w:rsidR="00166D22" w:rsidRPr="00841F78" w:rsidRDefault="00166D22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126C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166D22" w:rsidRPr="00841F78" w:rsidRDefault="00166D22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Шахие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Заид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1134" w:type="dxa"/>
          </w:tcPr>
          <w:p w:rsidR="00166D22" w:rsidRPr="00841F78" w:rsidRDefault="00166D22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23.02.2009</w:t>
            </w:r>
          </w:p>
        </w:tc>
        <w:tc>
          <w:tcPr>
            <w:tcW w:w="3402" w:type="dxa"/>
          </w:tcPr>
          <w:p w:rsidR="00166D22" w:rsidRPr="00841F78" w:rsidRDefault="00166D22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47</w:t>
            </w:r>
          </w:p>
          <w:p w:rsidR="00166D22" w:rsidRPr="00841F78" w:rsidRDefault="00166D22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-928-490-20-22</w:t>
            </w:r>
          </w:p>
        </w:tc>
        <w:tc>
          <w:tcPr>
            <w:tcW w:w="3827" w:type="dxa"/>
          </w:tcPr>
          <w:p w:rsidR="00166D22" w:rsidRPr="00841F78" w:rsidRDefault="00166D22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Шахие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Искандар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смонович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24.06.1983)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ахи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лна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йваров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66D22" w:rsidRPr="00841F78" w:rsidTr="006A71BB">
        <w:trPr>
          <w:trHeight w:val="537"/>
        </w:trPr>
        <w:tc>
          <w:tcPr>
            <w:tcW w:w="426" w:type="dxa"/>
          </w:tcPr>
          <w:p w:rsidR="00166D22" w:rsidRPr="00841F78" w:rsidRDefault="00166D22" w:rsidP="00F126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126C3">
              <w:rPr>
                <w:color w:val="000000" w:themeColor="text1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2552" w:type="dxa"/>
          </w:tcPr>
          <w:p w:rsidR="00166D22" w:rsidRPr="00841F78" w:rsidRDefault="00166D22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Энгиноев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Адам Русланович</w:t>
            </w:r>
          </w:p>
        </w:tc>
        <w:tc>
          <w:tcPr>
            <w:tcW w:w="1134" w:type="dxa"/>
          </w:tcPr>
          <w:p w:rsidR="00166D22" w:rsidRPr="00841F78" w:rsidRDefault="00166D22" w:rsidP="007C26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.02.2009 </w:t>
            </w:r>
          </w:p>
        </w:tc>
        <w:tc>
          <w:tcPr>
            <w:tcW w:w="3402" w:type="dxa"/>
          </w:tcPr>
          <w:p w:rsidR="00166D22" w:rsidRPr="00841F78" w:rsidRDefault="00166D22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841F78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841F78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99</w:t>
            </w:r>
          </w:p>
          <w:p w:rsidR="00166D22" w:rsidRPr="00841F78" w:rsidRDefault="00166D22" w:rsidP="007C26A9">
            <w:pPr>
              <w:rPr>
                <w:color w:val="000000" w:themeColor="text1"/>
                <w:sz w:val="20"/>
                <w:szCs w:val="20"/>
              </w:rPr>
            </w:pPr>
            <w:r w:rsidRPr="00841F78">
              <w:rPr>
                <w:color w:val="000000" w:themeColor="text1"/>
                <w:sz w:val="20"/>
                <w:szCs w:val="20"/>
              </w:rPr>
              <w:t>89284852784</w:t>
            </w:r>
          </w:p>
        </w:tc>
        <w:tc>
          <w:tcPr>
            <w:tcW w:w="3827" w:type="dxa"/>
          </w:tcPr>
          <w:p w:rsidR="00166D22" w:rsidRPr="00841F78" w:rsidRDefault="00166D22" w:rsidP="007C26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Алероев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Ях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1F78">
              <w:rPr>
                <w:color w:val="000000" w:themeColor="text1"/>
                <w:sz w:val="20"/>
                <w:szCs w:val="20"/>
              </w:rPr>
              <w:t>Хасановна</w:t>
            </w:r>
            <w:proofErr w:type="spellEnd"/>
            <w:r w:rsidRPr="00841F78">
              <w:rPr>
                <w:color w:val="000000" w:themeColor="text1"/>
                <w:sz w:val="20"/>
                <w:szCs w:val="20"/>
              </w:rPr>
              <w:t xml:space="preserve"> (27.07.1976)</w:t>
            </w:r>
          </w:p>
        </w:tc>
      </w:tr>
    </w:tbl>
    <w:p w:rsidR="006B3DCA" w:rsidRPr="00841F78" w:rsidRDefault="006B3DCA" w:rsidP="006A71BB">
      <w:pPr>
        <w:jc w:val="both"/>
        <w:rPr>
          <w:color w:val="000000" w:themeColor="text1"/>
          <w:sz w:val="20"/>
          <w:szCs w:val="20"/>
        </w:rPr>
      </w:pPr>
    </w:p>
    <w:sectPr w:rsidR="006B3DCA" w:rsidRPr="00841F78" w:rsidSect="006A71BB">
      <w:pgSz w:w="11906" w:h="16838"/>
      <w:pgMar w:top="142" w:right="56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161E"/>
    <w:multiLevelType w:val="hybridMultilevel"/>
    <w:tmpl w:val="0018CF06"/>
    <w:lvl w:ilvl="0" w:tplc="B38452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D0370"/>
    <w:multiLevelType w:val="hybridMultilevel"/>
    <w:tmpl w:val="9B20C6E0"/>
    <w:lvl w:ilvl="0" w:tplc="4F54A6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CA"/>
    <w:rsid w:val="000031A1"/>
    <w:rsid w:val="0000590C"/>
    <w:rsid w:val="000160FF"/>
    <w:rsid w:val="00032082"/>
    <w:rsid w:val="00032FC6"/>
    <w:rsid w:val="00033801"/>
    <w:rsid w:val="000410C7"/>
    <w:rsid w:val="00044D95"/>
    <w:rsid w:val="0004652E"/>
    <w:rsid w:val="00047683"/>
    <w:rsid w:val="00052883"/>
    <w:rsid w:val="0005792B"/>
    <w:rsid w:val="0006476F"/>
    <w:rsid w:val="0006646E"/>
    <w:rsid w:val="000719A5"/>
    <w:rsid w:val="000723D7"/>
    <w:rsid w:val="00072A38"/>
    <w:rsid w:val="00072DB8"/>
    <w:rsid w:val="000758B8"/>
    <w:rsid w:val="00081E9F"/>
    <w:rsid w:val="0008265E"/>
    <w:rsid w:val="00085B61"/>
    <w:rsid w:val="00085DDA"/>
    <w:rsid w:val="0009768F"/>
    <w:rsid w:val="000A4723"/>
    <w:rsid w:val="000B17B8"/>
    <w:rsid w:val="000B3C48"/>
    <w:rsid w:val="000B7C51"/>
    <w:rsid w:val="000C1328"/>
    <w:rsid w:val="000C13FE"/>
    <w:rsid w:val="000C1D95"/>
    <w:rsid w:val="000D1813"/>
    <w:rsid w:val="000D72B9"/>
    <w:rsid w:val="000E34FC"/>
    <w:rsid w:val="000E5BCF"/>
    <w:rsid w:val="000E6BDA"/>
    <w:rsid w:val="000E7BF3"/>
    <w:rsid w:val="000F71F3"/>
    <w:rsid w:val="0010003C"/>
    <w:rsid w:val="00101382"/>
    <w:rsid w:val="00101EE5"/>
    <w:rsid w:val="00103269"/>
    <w:rsid w:val="001215C2"/>
    <w:rsid w:val="00124F30"/>
    <w:rsid w:val="001323D2"/>
    <w:rsid w:val="0013685C"/>
    <w:rsid w:val="001370CE"/>
    <w:rsid w:val="00150634"/>
    <w:rsid w:val="00153F5D"/>
    <w:rsid w:val="00160FFF"/>
    <w:rsid w:val="0016294D"/>
    <w:rsid w:val="0016509D"/>
    <w:rsid w:val="00166D22"/>
    <w:rsid w:val="00173767"/>
    <w:rsid w:val="00183365"/>
    <w:rsid w:val="00184077"/>
    <w:rsid w:val="00185908"/>
    <w:rsid w:val="00187078"/>
    <w:rsid w:val="00192299"/>
    <w:rsid w:val="00193DCB"/>
    <w:rsid w:val="001951D0"/>
    <w:rsid w:val="00195886"/>
    <w:rsid w:val="001B23CC"/>
    <w:rsid w:val="001B4004"/>
    <w:rsid w:val="001B6D06"/>
    <w:rsid w:val="001B6EB4"/>
    <w:rsid w:val="001C00C8"/>
    <w:rsid w:val="001C2001"/>
    <w:rsid w:val="001C43D2"/>
    <w:rsid w:val="001D0415"/>
    <w:rsid w:val="001D0434"/>
    <w:rsid w:val="001D526B"/>
    <w:rsid w:val="001E1C2D"/>
    <w:rsid w:val="001F61F7"/>
    <w:rsid w:val="00202443"/>
    <w:rsid w:val="00202F1C"/>
    <w:rsid w:val="002112AA"/>
    <w:rsid w:val="0021752A"/>
    <w:rsid w:val="002331D6"/>
    <w:rsid w:val="002332BE"/>
    <w:rsid w:val="002372EB"/>
    <w:rsid w:val="00243D12"/>
    <w:rsid w:val="00253B12"/>
    <w:rsid w:val="0025621B"/>
    <w:rsid w:val="002574E8"/>
    <w:rsid w:val="002668C3"/>
    <w:rsid w:val="00272F81"/>
    <w:rsid w:val="00277497"/>
    <w:rsid w:val="002851B1"/>
    <w:rsid w:val="002874FB"/>
    <w:rsid w:val="002A4741"/>
    <w:rsid w:val="002B0D4D"/>
    <w:rsid w:val="002B4462"/>
    <w:rsid w:val="002C7B6F"/>
    <w:rsid w:val="002D034B"/>
    <w:rsid w:val="002D472D"/>
    <w:rsid w:val="002D6C8C"/>
    <w:rsid w:val="002E11C3"/>
    <w:rsid w:val="002E198E"/>
    <w:rsid w:val="002E3C13"/>
    <w:rsid w:val="00306D2B"/>
    <w:rsid w:val="00312BA6"/>
    <w:rsid w:val="003175D4"/>
    <w:rsid w:val="003311DE"/>
    <w:rsid w:val="003329D7"/>
    <w:rsid w:val="003349B5"/>
    <w:rsid w:val="00341984"/>
    <w:rsid w:val="00342FDE"/>
    <w:rsid w:val="0034799A"/>
    <w:rsid w:val="00347F8E"/>
    <w:rsid w:val="00351365"/>
    <w:rsid w:val="00360E41"/>
    <w:rsid w:val="00365EF8"/>
    <w:rsid w:val="00367115"/>
    <w:rsid w:val="003679F5"/>
    <w:rsid w:val="00381CCC"/>
    <w:rsid w:val="00391EDA"/>
    <w:rsid w:val="003A1D41"/>
    <w:rsid w:val="003B289A"/>
    <w:rsid w:val="003B6F1F"/>
    <w:rsid w:val="003C53F8"/>
    <w:rsid w:val="003C60E1"/>
    <w:rsid w:val="003C6354"/>
    <w:rsid w:val="003D0B84"/>
    <w:rsid w:val="003D2BDC"/>
    <w:rsid w:val="003D32BB"/>
    <w:rsid w:val="003F4A9C"/>
    <w:rsid w:val="003F6987"/>
    <w:rsid w:val="003F6FF3"/>
    <w:rsid w:val="0040649B"/>
    <w:rsid w:val="004118E3"/>
    <w:rsid w:val="00417D67"/>
    <w:rsid w:val="00417F29"/>
    <w:rsid w:val="004216D2"/>
    <w:rsid w:val="0042704D"/>
    <w:rsid w:val="00440900"/>
    <w:rsid w:val="0044334B"/>
    <w:rsid w:val="0045007E"/>
    <w:rsid w:val="00452BC0"/>
    <w:rsid w:val="00457C6E"/>
    <w:rsid w:val="00463C09"/>
    <w:rsid w:val="00471D1F"/>
    <w:rsid w:val="00472D58"/>
    <w:rsid w:val="004947E8"/>
    <w:rsid w:val="004A0A5E"/>
    <w:rsid w:val="004A1E2D"/>
    <w:rsid w:val="004A2045"/>
    <w:rsid w:val="004A59BB"/>
    <w:rsid w:val="004A72DC"/>
    <w:rsid w:val="004B0056"/>
    <w:rsid w:val="004B3D8B"/>
    <w:rsid w:val="004C2497"/>
    <w:rsid w:val="004D1EB9"/>
    <w:rsid w:val="004D55FD"/>
    <w:rsid w:val="004E58F0"/>
    <w:rsid w:val="004E5A03"/>
    <w:rsid w:val="004E62A1"/>
    <w:rsid w:val="004E7720"/>
    <w:rsid w:val="004F45F5"/>
    <w:rsid w:val="00504ED1"/>
    <w:rsid w:val="005207F7"/>
    <w:rsid w:val="00526DAF"/>
    <w:rsid w:val="0052749F"/>
    <w:rsid w:val="00532622"/>
    <w:rsid w:val="00533DC9"/>
    <w:rsid w:val="00535AFA"/>
    <w:rsid w:val="00540527"/>
    <w:rsid w:val="005521F8"/>
    <w:rsid w:val="00566447"/>
    <w:rsid w:val="005733FC"/>
    <w:rsid w:val="005742C7"/>
    <w:rsid w:val="005771F9"/>
    <w:rsid w:val="005805B9"/>
    <w:rsid w:val="00582A8B"/>
    <w:rsid w:val="00591852"/>
    <w:rsid w:val="005925DF"/>
    <w:rsid w:val="005938BA"/>
    <w:rsid w:val="005952F7"/>
    <w:rsid w:val="005964AD"/>
    <w:rsid w:val="005A352E"/>
    <w:rsid w:val="005A3AFE"/>
    <w:rsid w:val="005A664D"/>
    <w:rsid w:val="005B1824"/>
    <w:rsid w:val="005B7299"/>
    <w:rsid w:val="005B7614"/>
    <w:rsid w:val="005C096F"/>
    <w:rsid w:val="005D7EEB"/>
    <w:rsid w:val="005E250A"/>
    <w:rsid w:val="005E3D26"/>
    <w:rsid w:val="005E45A1"/>
    <w:rsid w:val="005E604F"/>
    <w:rsid w:val="005E621F"/>
    <w:rsid w:val="005E7FA1"/>
    <w:rsid w:val="005F44C7"/>
    <w:rsid w:val="00600004"/>
    <w:rsid w:val="00600CAB"/>
    <w:rsid w:val="0060228F"/>
    <w:rsid w:val="006111E2"/>
    <w:rsid w:val="0062619C"/>
    <w:rsid w:val="006263C0"/>
    <w:rsid w:val="00630362"/>
    <w:rsid w:val="00630458"/>
    <w:rsid w:val="00641F7E"/>
    <w:rsid w:val="006425C1"/>
    <w:rsid w:val="006563F4"/>
    <w:rsid w:val="00657A17"/>
    <w:rsid w:val="0066118D"/>
    <w:rsid w:val="00665781"/>
    <w:rsid w:val="006708F8"/>
    <w:rsid w:val="00672226"/>
    <w:rsid w:val="00672ACF"/>
    <w:rsid w:val="00673C70"/>
    <w:rsid w:val="00674AC6"/>
    <w:rsid w:val="00681DF7"/>
    <w:rsid w:val="00685A3E"/>
    <w:rsid w:val="00692591"/>
    <w:rsid w:val="006949D4"/>
    <w:rsid w:val="00695BB4"/>
    <w:rsid w:val="006A4722"/>
    <w:rsid w:val="006A71BB"/>
    <w:rsid w:val="006B3DCA"/>
    <w:rsid w:val="006C38FE"/>
    <w:rsid w:val="006D72D9"/>
    <w:rsid w:val="006E13B9"/>
    <w:rsid w:val="006E78CB"/>
    <w:rsid w:val="006F06CF"/>
    <w:rsid w:val="006F0B0E"/>
    <w:rsid w:val="006F2B49"/>
    <w:rsid w:val="006F4504"/>
    <w:rsid w:val="007048D7"/>
    <w:rsid w:val="007052E3"/>
    <w:rsid w:val="00707FF7"/>
    <w:rsid w:val="007137F1"/>
    <w:rsid w:val="007143B5"/>
    <w:rsid w:val="00757D52"/>
    <w:rsid w:val="00757F56"/>
    <w:rsid w:val="0076317F"/>
    <w:rsid w:val="00774BB7"/>
    <w:rsid w:val="007839EF"/>
    <w:rsid w:val="00784D29"/>
    <w:rsid w:val="00786F65"/>
    <w:rsid w:val="00791888"/>
    <w:rsid w:val="00792EC0"/>
    <w:rsid w:val="00797916"/>
    <w:rsid w:val="00797F64"/>
    <w:rsid w:val="007A53AA"/>
    <w:rsid w:val="007C26A9"/>
    <w:rsid w:val="007C4A71"/>
    <w:rsid w:val="007C5575"/>
    <w:rsid w:val="007D0BCE"/>
    <w:rsid w:val="007E6273"/>
    <w:rsid w:val="007F57A1"/>
    <w:rsid w:val="00804F4F"/>
    <w:rsid w:val="00821CB0"/>
    <w:rsid w:val="00822E0D"/>
    <w:rsid w:val="00827D8A"/>
    <w:rsid w:val="00835F7D"/>
    <w:rsid w:val="00841F78"/>
    <w:rsid w:val="00845470"/>
    <w:rsid w:val="00853173"/>
    <w:rsid w:val="00853367"/>
    <w:rsid w:val="00856322"/>
    <w:rsid w:val="00857BD6"/>
    <w:rsid w:val="00876D9B"/>
    <w:rsid w:val="00877A30"/>
    <w:rsid w:val="00884563"/>
    <w:rsid w:val="00890590"/>
    <w:rsid w:val="00890C5D"/>
    <w:rsid w:val="00895D01"/>
    <w:rsid w:val="008977AE"/>
    <w:rsid w:val="008A65A3"/>
    <w:rsid w:val="008B0976"/>
    <w:rsid w:val="008B29BE"/>
    <w:rsid w:val="008B5DCB"/>
    <w:rsid w:val="008C3324"/>
    <w:rsid w:val="008D3499"/>
    <w:rsid w:val="008E081D"/>
    <w:rsid w:val="008E4C99"/>
    <w:rsid w:val="008E6ABF"/>
    <w:rsid w:val="008F7025"/>
    <w:rsid w:val="0091495C"/>
    <w:rsid w:val="00932FAC"/>
    <w:rsid w:val="00934DCA"/>
    <w:rsid w:val="0094024C"/>
    <w:rsid w:val="00944A3B"/>
    <w:rsid w:val="00944BF2"/>
    <w:rsid w:val="00954547"/>
    <w:rsid w:val="00960949"/>
    <w:rsid w:val="009613BB"/>
    <w:rsid w:val="00966F1E"/>
    <w:rsid w:val="009670E6"/>
    <w:rsid w:val="009764A4"/>
    <w:rsid w:val="00980707"/>
    <w:rsid w:val="009820E0"/>
    <w:rsid w:val="009824AA"/>
    <w:rsid w:val="00986801"/>
    <w:rsid w:val="00987BC8"/>
    <w:rsid w:val="0099004E"/>
    <w:rsid w:val="009946D2"/>
    <w:rsid w:val="0099704E"/>
    <w:rsid w:val="009A18FE"/>
    <w:rsid w:val="009A753F"/>
    <w:rsid w:val="009A781F"/>
    <w:rsid w:val="009E7A48"/>
    <w:rsid w:val="009F3F5E"/>
    <w:rsid w:val="009F581F"/>
    <w:rsid w:val="009F5CE0"/>
    <w:rsid w:val="00A10D4E"/>
    <w:rsid w:val="00A13741"/>
    <w:rsid w:val="00A14594"/>
    <w:rsid w:val="00A16444"/>
    <w:rsid w:val="00A23670"/>
    <w:rsid w:val="00A275A4"/>
    <w:rsid w:val="00A31A81"/>
    <w:rsid w:val="00A32A7A"/>
    <w:rsid w:val="00A340BF"/>
    <w:rsid w:val="00A45C0E"/>
    <w:rsid w:val="00A46D2B"/>
    <w:rsid w:val="00A51F72"/>
    <w:rsid w:val="00A70F12"/>
    <w:rsid w:val="00A72A32"/>
    <w:rsid w:val="00A81F9D"/>
    <w:rsid w:val="00A87662"/>
    <w:rsid w:val="00A95E3F"/>
    <w:rsid w:val="00AA2208"/>
    <w:rsid w:val="00AB01D9"/>
    <w:rsid w:val="00AB0273"/>
    <w:rsid w:val="00AD275B"/>
    <w:rsid w:val="00AD38D6"/>
    <w:rsid w:val="00AE00E0"/>
    <w:rsid w:val="00AE4E87"/>
    <w:rsid w:val="00AE75FE"/>
    <w:rsid w:val="00AF2B54"/>
    <w:rsid w:val="00B00328"/>
    <w:rsid w:val="00B0299E"/>
    <w:rsid w:val="00B065DA"/>
    <w:rsid w:val="00B12A9C"/>
    <w:rsid w:val="00B4360A"/>
    <w:rsid w:val="00B44501"/>
    <w:rsid w:val="00B51379"/>
    <w:rsid w:val="00B56BA6"/>
    <w:rsid w:val="00B56C8C"/>
    <w:rsid w:val="00B61E93"/>
    <w:rsid w:val="00B64EC6"/>
    <w:rsid w:val="00B664EE"/>
    <w:rsid w:val="00B665ED"/>
    <w:rsid w:val="00B677D3"/>
    <w:rsid w:val="00B67EAD"/>
    <w:rsid w:val="00B70A63"/>
    <w:rsid w:val="00B7232E"/>
    <w:rsid w:val="00B74A09"/>
    <w:rsid w:val="00B7655E"/>
    <w:rsid w:val="00B7694D"/>
    <w:rsid w:val="00B8512B"/>
    <w:rsid w:val="00B91A4F"/>
    <w:rsid w:val="00B920CC"/>
    <w:rsid w:val="00B94F31"/>
    <w:rsid w:val="00BA0317"/>
    <w:rsid w:val="00BB3C52"/>
    <w:rsid w:val="00BB7858"/>
    <w:rsid w:val="00BC4E0F"/>
    <w:rsid w:val="00BC6045"/>
    <w:rsid w:val="00BD2054"/>
    <w:rsid w:val="00BD3A7C"/>
    <w:rsid w:val="00BE0A89"/>
    <w:rsid w:val="00BE3FBD"/>
    <w:rsid w:val="00BE71F5"/>
    <w:rsid w:val="00BF72CA"/>
    <w:rsid w:val="00C047F8"/>
    <w:rsid w:val="00C05E4D"/>
    <w:rsid w:val="00C06060"/>
    <w:rsid w:val="00C15481"/>
    <w:rsid w:val="00C175B0"/>
    <w:rsid w:val="00C26275"/>
    <w:rsid w:val="00C26345"/>
    <w:rsid w:val="00C4017B"/>
    <w:rsid w:val="00C43242"/>
    <w:rsid w:val="00C4657C"/>
    <w:rsid w:val="00C51A20"/>
    <w:rsid w:val="00C51F89"/>
    <w:rsid w:val="00C6086E"/>
    <w:rsid w:val="00C63673"/>
    <w:rsid w:val="00C643B5"/>
    <w:rsid w:val="00C66542"/>
    <w:rsid w:val="00C846A9"/>
    <w:rsid w:val="00C9173C"/>
    <w:rsid w:val="00C94001"/>
    <w:rsid w:val="00C96A1D"/>
    <w:rsid w:val="00CA3A4D"/>
    <w:rsid w:val="00CA6B52"/>
    <w:rsid w:val="00CB1EFF"/>
    <w:rsid w:val="00CB23EA"/>
    <w:rsid w:val="00CC1A57"/>
    <w:rsid w:val="00CC2736"/>
    <w:rsid w:val="00CE16D0"/>
    <w:rsid w:val="00D13CCF"/>
    <w:rsid w:val="00D17183"/>
    <w:rsid w:val="00D17C30"/>
    <w:rsid w:val="00D205C2"/>
    <w:rsid w:val="00D441B8"/>
    <w:rsid w:val="00D5304E"/>
    <w:rsid w:val="00D82666"/>
    <w:rsid w:val="00D82CEA"/>
    <w:rsid w:val="00D83547"/>
    <w:rsid w:val="00D83EC4"/>
    <w:rsid w:val="00D85D01"/>
    <w:rsid w:val="00DA1E24"/>
    <w:rsid w:val="00DA50CC"/>
    <w:rsid w:val="00DB23EF"/>
    <w:rsid w:val="00DB3575"/>
    <w:rsid w:val="00DC0007"/>
    <w:rsid w:val="00DC0B62"/>
    <w:rsid w:val="00DC1247"/>
    <w:rsid w:val="00DC2773"/>
    <w:rsid w:val="00DC35EE"/>
    <w:rsid w:val="00DC5F1F"/>
    <w:rsid w:val="00DC603D"/>
    <w:rsid w:val="00DC7A24"/>
    <w:rsid w:val="00DD0518"/>
    <w:rsid w:val="00DD2651"/>
    <w:rsid w:val="00DD3472"/>
    <w:rsid w:val="00DD5C81"/>
    <w:rsid w:val="00DD5D5A"/>
    <w:rsid w:val="00DD651E"/>
    <w:rsid w:val="00DD7F45"/>
    <w:rsid w:val="00DE497F"/>
    <w:rsid w:val="00DE5E6B"/>
    <w:rsid w:val="00DF46BE"/>
    <w:rsid w:val="00DF4B03"/>
    <w:rsid w:val="00DF5AAD"/>
    <w:rsid w:val="00DF7C1D"/>
    <w:rsid w:val="00E00F1C"/>
    <w:rsid w:val="00E07427"/>
    <w:rsid w:val="00E0762A"/>
    <w:rsid w:val="00E07EDB"/>
    <w:rsid w:val="00E12B84"/>
    <w:rsid w:val="00E22131"/>
    <w:rsid w:val="00E47DC2"/>
    <w:rsid w:val="00E512DD"/>
    <w:rsid w:val="00E531EE"/>
    <w:rsid w:val="00E70CE0"/>
    <w:rsid w:val="00E85B54"/>
    <w:rsid w:val="00E919F3"/>
    <w:rsid w:val="00EA5FBF"/>
    <w:rsid w:val="00EB4A9E"/>
    <w:rsid w:val="00EB68F2"/>
    <w:rsid w:val="00EB77E3"/>
    <w:rsid w:val="00EC5808"/>
    <w:rsid w:val="00EC7DC5"/>
    <w:rsid w:val="00EE5079"/>
    <w:rsid w:val="00EF7954"/>
    <w:rsid w:val="00EF7EAE"/>
    <w:rsid w:val="00F0025E"/>
    <w:rsid w:val="00F032AC"/>
    <w:rsid w:val="00F0410E"/>
    <w:rsid w:val="00F05229"/>
    <w:rsid w:val="00F05C7F"/>
    <w:rsid w:val="00F126C3"/>
    <w:rsid w:val="00F173AA"/>
    <w:rsid w:val="00F25C30"/>
    <w:rsid w:val="00F707F4"/>
    <w:rsid w:val="00F73A6D"/>
    <w:rsid w:val="00F8084C"/>
    <w:rsid w:val="00F85B8C"/>
    <w:rsid w:val="00F86BA4"/>
    <w:rsid w:val="00F8788D"/>
    <w:rsid w:val="00F90568"/>
    <w:rsid w:val="00F90EAC"/>
    <w:rsid w:val="00F92EA9"/>
    <w:rsid w:val="00F93E1A"/>
    <w:rsid w:val="00F94827"/>
    <w:rsid w:val="00FA106C"/>
    <w:rsid w:val="00FC2AA0"/>
    <w:rsid w:val="00FC3F1D"/>
    <w:rsid w:val="00FD019A"/>
    <w:rsid w:val="00FD14C8"/>
    <w:rsid w:val="00FD3832"/>
    <w:rsid w:val="00FD69DA"/>
    <w:rsid w:val="00FE0275"/>
    <w:rsid w:val="00FE592F"/>
    <w:rsid w:val="00FF0FB1"/>
    <w:rsid w:val="00FF1ADC"/>
    <w:rsid w:val="00FF3E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C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1D1F"/>
    <w:rPr>
      <w:color w:val="0000FF" w:themeColor="hyperlink"/>
      <w:u w:val="single"/>
    </w:rPr>
  </w:style>
  <w:style w:type="paragraph" w:styleId="a6">
    <w:name w:val="No Spacing"/>
    <w:uiPriority w:val="1"/>
    <w:qFormat/>
    <w:rsid w:val="00FD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C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1D1F"/>
    <w:rPr>
      <w:color w:val="0000FF" w:themeColor="hyperlink"/>
      <w:u w:val="single"/>
    </w:rPr>
  </w:style>
  <w:style w:type="paragraph" w:styleId="a6">
    <w:name w:val="No Spacing"/>
    <w:uiPriority w:val="1"/>
    <w:qFormat/>
    <w:rsid w:val="00FD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D4FD-5B1A-48EA-AC19-8435275A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</dc:creator>
  <cp:lastModifiedBy>Sec_Scool_5</cp:lastModifiedBy>
  <cp:revision>24</cp:revision>
  <cp:lastPrinted>2020-09-01T10:23:00Z</cp:lastPrinted>
  <dcterms:created xsi:type="dcterms:W3CDTF">2018-12-07T08:25:00Z</dcterms:created>
  <dcterms:modified xsi:type="dcterms:W3CDTF">2022-06-20T08:57:00Z</dcterms:modified>
</cp:coreProperties>
</file>